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491343" w14:textId="45D1284F" w:rsidR="00FE1E5D" w:rsidRDefault="00A215B5" w:rsidP="00A215B5">
      <w:pPr>
        <w:rPr>
          <w:rFonts w:ascii="Comic Sans MS" w:hAnsi="Comic Sans MS"/>
          <w:sz w:val="28"/>
          <w:szCs w:val="28"/>
        </w:rPr>
      </w:pPr>
      <w:r w:rsidRPr="00A215B5">
        <w:rPr>
          <w:rFonts w:ascii="Comic Sans MS" w:hAnsi="Comic Sans MS"/>
          <w:sz w:val="28"/>
          <w:szCs w:val="28"/>
        </w:rPr>
        <w:t>Researching Facts About Your Anima</w:t>
      </w:r>
      <w:r>
        <w:rPr>
          <w:rFonts w:ascii="Comic Sans MS" w:hAnsi="Comic Sans MS"/>
          <w:sz w:val="28"/>
          <w:szCs w:val="28"/>
        </w:rPr>
        <w:t>l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Name: _______________</w:t>
      </w:r>
    </w:p>
    <w:p w14:paraId="30A4E658" w14:textId="0E11D116" w:rsidR="00A215B5" w:rsidRDefault="00A215B5" w:rsidP="00A215B5">
      <w:pPr>
        <w:jc w:val="center"/>
        <w:rPr>
          <w:rFonts w:ascii="Comic Sans MS" w:hAnsi="Comic Sans MS"/>
          <w:sz w:val="36"/>
          <w:szCs w:val="36"/>
        </w:rPr>
      </w:pPr>
      <w:r w:rsidRPr="00A215B5">
        <w:rPr>
          <w:rFonts w:ascii="Jokerman" w:hAnsi="Jokerman"/>
          <w:i/>
          <w:sz w:val="48"/>
          <w:szCs w:val="48"/>
        </w:rPr>
        <w:t>All About</w:t>
      </w:r>
      <w:r>
        <w:rPr>
          <w:rFonts w:ascii="Comic Sans MS" w:hAnsi="Comic Sans MS"/>
          <w:sz w:val="36"/>
          <w:szCs w:val="36"/>
        </w:rPr>
        <w:t xml:space="preserve"> ______________</w:t>
      </w:r>
    </w:p>
    <w:p w14:paraId="2658DE79" w14:textId="0343B639" w:rsidR="00A215B5" w:rsidRPr="00A215B5" w:rsidRDefault="00366F4C" w:rsidP="00A215B5">
      <w:pPr>
        <w:jc w:val="center"/>
        <w:rPr>
          <w:rFonts w:ascii="Comic Sans MS" w:hAnsi="Comic Sans MS"/>
          <w:sz w:val="36"/>
          <w:szCs w:val="36"/>
        </w:rPr>
      </w:pPr>
      <w:r w:rsidRPr="00CB703F"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BB693C5" wp14:editId="34CD0E25">
                <wp:simplePos x="0" y="0"/>
                <wp:positionH relativeFrom="column">
                  <wp:posOffset>197485</wp:posOffset>
                </wp:positionH>
                <wp:positionV relativeFrom="paragraph">
                  <wp:posOffset>2811145</wp:posOffset>
                </wp:positionV>
                <wp:extent cx="2360930" cy="508000"/>
                <wp:effectExtent l="0" t="0" r="22860" b="2540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1F929" w14:textId="29693476" w:rsidR="00CB703F" w:rsidRPr="00CB703F" w:rsidRDefault="00CB703F" w:rsidP="00CB703F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How does the animal get its teeth cleaned now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B693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.55pt;margin-top:221.35pt;width:185.9pt;height:40pt;z-index:25167257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">
                <v:textbox>
                  <w:txbxContent>
                    <w:p w14:paraId="4D71F929" w14:textId="29693476" w:rsidR="00CB703F" w:rsidRPr="00CB703F" w:rsidRDefault="00CB703F" w:rsidP="00CB703F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How does the animal get its teeth cleaned now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r w:rsidR="00CB703F"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46E081" wp14:editId="0D035F4F">
                <wp:simplePos x="0" y="0"/>
                <wp:positionH relativeFrom="column">
                  <wp:posOffset>-355600</wp:posOffset>
                </wp:positionH>
                <wp:positionV relativeFrom="paragraph">
                  <wp:posOffset>2818130</wp:posOffset>
                </wp:positionV>
                <wp:extent cx="3298190" cy="2557780"/>
                <wp:effectExtent l="0" t="0" r="16510" b="1397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8190" cy="25577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47D4A7" id="Rectangle: Rounded Corners 4" o:spid="_x0000_s1026" style="position:absolute;margin-left:-28pt;margin-top:221.9pt;width:259.7pt;height:20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" fillcolor="window" strokecolor="windowText" strokeweight="1pt">
                <v:stroke joinstyle="miter"/>
              </v:roundrect>
            </w:pict>
          </mc:Fallback>
        </mc:AlternateContent>
      </w:r>
      <w:bookmarkEnd w:id="0"/>
      <w:r w:rsidR="00CB703F" w:rsidRPr="00CB703F"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3104E94" wp14:editId="66CBFAE5">
                <wp:simplePos x="0" y="0"/>
                <wp:positionH relativeFrom="margin">
                  <wp:align>center</wp:align>
                </wp:positionH>
                <wp:positionV relativeFrom="paragraph">
                  <wp:posOffset>5488305</wp:posOffset>
                </wp:positionV>
                <wp:extent cx="2360930" cy="318770"/>
                <wp:effectExtent l="0" t="0" r="22860" b="2413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18477" w14:textId="40F241AA" w:rsidR="00CB703F" w:rsidRPr="00CB703F" w:rsidRDefault="00CB703F" w:rsidP="00CB703F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What do you find in the habita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04E94" id="_x0000_s1027" type="#_x0000_t202" style="position:absolute;left:0;text-align:left;margin-left:0;margin-top:432.15pt;width:185.9pt;height:25.1pt;z-index:251676672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">
                <v:textbox>
                  <w:txbxContent>
                    <w:p w14:paraId="20318477" w14:textId="40F241AA" w:rsidR="00CB703F" w:rsidRPr="00CB703F" w:rsidRDefault="00CB703F" w:rsidP="00CB703F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What do you find in the habitat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703F" w:rsidRPr="00CB703F"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A835C1A" wp14:editId="17A8D5E7">
                <wp:simplePos x="0" y="0"/>
                <wp:positionH relativeFrom="margin">
                  <wp:posOffset>3628390</wp:posOffset>
                </wp:positionH>
                <wp:positionV relativeFrom="paragraph">
                  <wp:posOffset>2816860</wp:posOffset>
                </wp:positionV>
                <wp:extent cx="2220595" cy="290195"/>
                <wp:effectExtent l="0" t="0" r="27305" b="1460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059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9FFD5" w14:textId="42E2DCCA" w:rsidR="00CB703F" w:rsidRPr="00CB703F" w:rsidRDefault="00CB703F" w:rsidP="00CB703F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What is the animal’s habitat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35C1A" id="_x0000_s1028" type="#_x0000_t202" style="position:absolute;left:0;text-align:left;margin-left:285.7pt;margin-top:221.8pt;width:174.85pt;height:22.8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">
                <v:textbox>
                  <w:txbxContent>
                    <w:p w14:paraId="7189FFD5" w14:textId="42E2DCCA" w:rsidR="00CB703F" w:rsidRPr="00CB703F" w:rsidRDefault="00CB703F" w:rsidP="00CB703F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What is the animal’s habitat?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703F" w:rsidRPr="00A215B5"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C3547B3" wp14:editId="558D65A4">
                <wp:simplePos x="0" y="0"/>
                <wp:positionH relativeFrom="column">
                  <wp:posOffset>3546475</wp:posOffset>
                </wp:positionH>
                <wp:positionV relativeFrom="paragraph">
                  <wp:posOffset>177800</wp:posOffset>
                </wp:positionV>
                <wp:extent cx="2360930" cy="318770"/>
                <wp:effectExtent l="0" t="0" r="22860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070DC" w14:textId="4F84A463" w:rsidR="00A215B5" w:rsidRPr="00CB703F" w:rsidRDefault="00CB703F" w:rsidP="00CB703F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What does the animal ea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547B3" id="_x0000_s1029" type="#_x0000_t202" style="position:absolute;left:0;text-align:left;margin-left:279.25pt;margin-top:14pt;width:185.9pt;height:25.1pt;z-index:2516705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">
                <v:textbox>
                  <w:txbxContent>
                    <w:p w14:paraId="4AF070DC" w14:textId="4F84A463" w:rsidR="00A215B5" w:rsidRPr="00CB703F" w:rsidRDefault="00CB703F" w:rsidP="00CB703F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What does the animal eat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703F"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E24FFC" wp14:editId="70AFFB2B">
                <wp:simplePos x="0" y="0"/>
                <wp:positionH relativeFrom="column">
                  <wp:posOffset>275499</wp:posOffset>
                </wp:positionH>
                <wp:positionV relativeFrom="paragraph">
                  <wp:posOffset>163648</wp:posOffset>
                </wp:positionV>
                <wp:extent cx="2263775" cy="319314"/>
                <wp:effectExtent l="0" t="0" r="22225" b="241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775" cy="3193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28810D" w14:textId="2006F6EE" w:rsidR="00A215B5" w:rsidRPr="00A215B5" w:rsidRDefault="00A215B5" w:rsidP="00A215B5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How long will the animal liv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24FFC" id="Text Box 7" o:spid="_x0000_s1030" type="#_x0000_t202" style="position:absolute;left:0;text-align:left;margin-left:21.7pt;margin-top:12.9pt;width:178.25pt;height:25.1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" fillcolor="white [3201]" strokeweight=".5pt">
                <v:textbox>
                  <w:txbxContent>
                    <w:p w14:paraId="6F28810D" w14:textId="2006F6EE" w:rsidR="00A215B5" w:rsidRPr="00A215B5" w:rsidRDefault="00A215B5" w:rsidP="00A215B5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How long will the animal live?</w:t>
                      </w:r>
                    </w:p>
                  </w:txbxContent>
                </v:textbox>
              </v:shape>
            </w:pict>
          </mc:Fallback>
        </mc:AlternateContent>
      </w:r>
      <w:r w:rsidR="00A215B5"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33B4B0" wp14:editId="7F07F9F3">
                <wp:simplePos x="0" y="0"/>
                <wp:positionH relativeFrom="margin">
                  <wp:posOffset>-319314</wp:posOffset>
                </wp:positionH>
                <wp:positionV relativeFrom="paragraph">
                  <wp:posOffset>5491117</wp:posOffset>
                </wp:positionV>
                <wp:extent cx="6604000" cy="2136775"/>
                <wp:effectExtent l="0" t="0" r="25400" b="1587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0" cy="2136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6FB248" id="Rectangle: Rounded Corners 6" o:spid="_x0000_s1026" style="position:absolute;margin-left:-25.15pt;margin-top:432.35pt;width:520pt;height:168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" fillcolor="window" strokecolor="windowText" strokeweight="1pt">
                <v:stroke joinstyle="miter"/>
                <w10:wrap anchorx="margin"/>
              </v:roundrect>
            </w:pict>
          </mc:Fallback>
        </mc:AlternateContent>
      </w:r>
      <w:r w:rsidR="00A215B5"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701F3D" wp14:editId="6804336B">
                <wp:simplePos x="0" y="0"/>
                <wp:positionH relativeFrom="column">
                  <wp:posOffset>3041106</wp:posOffset>
                </wp:positionH>
                <wp:positionV relativeFrom="paragraph">
                  <wp:posOffset>181973</wp:posOffset>
                </wp:positionV>
                <wp:extent cx="3298785" cy="2558005"/>
                <wp:effectExtent l="0" t="0" r="16510" b="1397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8785" cy="25580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246AF1" id="Rectangle: Rounded Corners 3" o:spid="_x0000_s1026" style="position:absolute;margin-left:239.45pt;margin-top:14.35pt;width:259.75pt;height:20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" fillcolor="window" strokecolor="windowText" strokeweight="1pt">
                <v:stroke joinstyle="miter"/>
              </v:roundrect>
            </w:pict>
          </mc:Fallback>
        </mc:AlternateContent>
      </w:r>
      <w:r w:rsidR="00A215B5"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339788" wp14:editId="65E65A2C">
                <wp:simplePos x="0" y="0"/>
                <wp:positionH relativeFrom="column">
                  <wp:posOffset>3048000</wp:posOffset>
                </wp:positionH>
                <wp:positionV relativeFrom="paragraph">
                  <wp:posOffset>2815227</wp:posOffset>
                </wp:positionV>
                <wp:extent cx="3298785" cy="2558005"/>
                <wp:effectExtent l="0" t="0" r="16510" b="1397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8785" cy="25580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895351" id="Rectangle: Rounded Corners 5" o:spid="_x0000_s1026" style="position:absolute;margin-left:240pt;margin-top:221.65pt;width:259.75pt;height:20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" fillcolor="window" strokecolor="windowText" strokeweight="1pt">
                <v:stroke joinstyle="miter"/>
              </v:roundrect>
            </w:pict>
          </mc:Fallback>
        </mc:AlternateContent>
      </w:r>
      <w:r w:rsidR="00A215B5"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8BAC46" wp14:editId="7F196D57">
                <wp:simplePos x="0" y="0"/>
                <wp:positionH relativeFrom="column">
                  <wp:posOffset>-323713</wp:posOffset>
                </wp:positionH>
                <wp:positionV relativeFrom="paragraph">
                  <wp:posOffset>166225</wp:posOffset>
                </wp:positionV>
                <wp:extent cx="3298785" cy="2558005"/>
                <wp:effectExtent l="0" t="0" r="16510" b="1397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8785" cy="25580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26F905" id="Rectangle: Rounded Corners 1" o:spid="_x0000_s1026" style="position:absolute;margin-left:-25.5pt;margin-top:13.1pt;width:259.75pt;height:20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" fillcolor="white [3201]" strokecolor="black [3200]" strokeweight="1pt">
                <v:stroke joinstyle="miter"/>
              </v:roundrect>
            </w:pict>
          </mc:Fallback>
        </mc:AlternateContent>
      </w:r>
    </w:p>
    <w:sectPr w:rsidR="00A215B5" w:rsidRPr="00A215B5" w:rsidSect="00A215B5">
      <w:pgSz w:w="12240" w:h="15840"/>
      <w:pgMar w:top="1440" w:right="1440" w:bottom="1440" w:left="1440" w:header="720" w:footer="720" w:gutter="0"/>
      <w:pgBorders w:offsetFrom="page">
        <w:top w:val="thinThickThinMediumGap" w:sz="36" w:space="24" w:color="auto"/>
        <w:left w:val="thinThickThinMediumGap" w:sz="36" w:space="24" w:color="auto"/>
        <w:bottom w:val="thinThickThinMediumGap" w:sz="36" w:space="24" w:color="auto"/>
        <w:right w:val="thinThickThinMediumGap" w:sz="3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5B5"/>
    <w:rsid w:val="00035323"/>
    <w:rsid w:val="001B2EE8"/>
    <w:rsid w:val="00232DE9"/>
    <w:rsid w:val="00366F4C"/>
    <w:rsid w:val="00A215B5"/>
    <w:rsid w:val="00CB703F"/>
    <w:rsid w:val="00FE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75963"/>
  <w15:chartTrackingRefBased/>
  <w15:docId w15:val="{1FF9F85C-6027-42E0-8730-1698D8663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6F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F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F08B4-4C42-407E-BD7E-812DA5557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alyn Botzum</dc:creator>
  <cp:keywords/>
  <dc:description/>
  <cp:lastModifiedBy>Krystalyn Botzum</cp:lastModifiedBy>
  <cp:revision>2</cp:revision>
  <cp:lastPrinted>2018-04-06T13:18:00Z</cp:lastPrinted>
  <dcterms:created xsi:type="dcterms:W3CDTF">2018-04-06T12:57:00Z</dcterms:created>
  <dcterms:modified xsi:type="dcterms:W3CDTF">2018-04-06T13:22:00Z</dcterms:modified>
</cp:coreProperties>
</file>